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70" w:rsidRPr="00AA041B" w:rsidRDefault="00444D70" w:rsidP="00AA19DA">
      <w:pPr>
        <w:jc w:val="both"/>
        <w:rPr>
          <w:b/>
          <w:sz w:val="20"/>
          <w:szCs w:val="20"/>
        </w:rPr>
      </w:pPr>
      <w:r w:rsidRPr="00AA041B">
        <w:rPr>
          <w:b/>
          <w:sz w:val="20"/>
          <w:szCs w:val="20"/>
        </w:rPr>
        <w:t xml:space="preserve">ECTA is committed to provide a positive </w:t>
      </w:r>
      <w:r w:rsidR="00420BA8" w:rsidRPr="00AA041B">
        <w:rPr>
          <w:b/>
          <w:sz w:val="20"/>
          <w:szCs w:val="20"/>
        </w:rPr>
        <w:t xml:space="preserve">learning </w:t>
      </w:r>
      <w:r w:rsidRPr="00AA041B">
        <w:rPr>
          <w:b/>
          <w:sz w:val="20"/>
          <w:szCs w:val="20"/>
        </w:rPr>
        <w:t>experience for our s</w:t>
      </w:r>
      <w:r w:rsidR="00420BA8" w:rsidRPr="00AA041B">
        <w:rPr>
          <w:b/>
          <w:sz w:val="20"/>
          <w:szCs w:val="20"/>
        </w:rPr>
        <w:t xml:space="preserve">tudents. We welcome your feedback. </w:t>
      </w:r>
    </w:p>
    <w:tbl>
      <w:tblPr>
        <w:tblStyle w:val="TableGrid"/>
        <w:tblW w:w="5000" w:type="pct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3597"/>
        <w:gridCol w:w="992"/>
        <w:gridCol w:w="683"/>
        <w:gridCol w:w="2950"/>
      </w:tblGrid>
      <w:tr w:rsidR="00163967" w:rsidTr="00A02C67">
        <w:tc>
          <w:tcPr>
            <w:tcW w:w="2985" w:type="pct"/>
            <w:gridSpan w:val="3"/>
            <w:vAlign w:val="center"/>
          </w:tcPr>
          <w:p w:rsidR="00A22512" w:rsidRDefault="00D21B21" w:rsidP="00A02C67">
            <w:pPr>
              <w:spacing w:before="120" w:after="120"/>
            </w:pPr>
            <w:r>
              <w:t>Name:</w:t>
            </w:r>
          </w:p>
        </w:tc>
        <w:tc>
          <w:tcPr>
            <w:tcW w:w="2015" w:type="pct"/>
            <w:gridSpan w:val="2"/>
            <w:vAlign w:val="center"/>
          </w:tcPr>
          <w:p w:rsidR="00A22512" w:rsidRDefault="00944E8E" w:rsidP="00A02C67">
            <w:pPr>
              <w:tabs>
                <w:tab w:val="left" w:pos="1986"/>
              </w:tabs>
              <w:spacing w:before="120" w:after="120"/>
            </w:pPr>
            <w:r>
              <w:t>Date</w:t>
            </w:r>
            <w:r w:rsidR="00CE7085">
              <w:t>:</w:t>
            </w:r>
          </w:p>
        </w:tc>
      </w:tr>
      <w:tr w:rsidR="005F419F" w:rsidTr="00A02C67">
        <w:tc>
          <w:tcPr>
            <w:tcW w:w="2985" w:type="pct"/>
            <w:gridSpan w:val="3"/>
            <w:vAlign w:val="center"/>
          </w:tcPr>
          <w:p w:rsidR="005F419F" w:rsidRDefault="00D21B21" w:rsidP="00A02C67">
            <w:pPr>
              <w:spacing w:before="120" w:after="120"/>
            </w:pPr>
            <w:r>
              <w:t>E-mail:</w:t>
            </w:r>
          </w:p>
        </w:tc>
        <w:tc>
          <w:tcPr>
            <w:tcW w:w="2015" w:type="pct"/>
            <w:gridSpan w:val="2"/>
            <w:vAlign w:val="center"/>
          </w:tcPr>
          <w:p w:rsidR="005F419F" w:rsidRDefault="00444D70" w:rsidP="00A02C67">
            <w:pPr>
              <w:tabs>
                <w:tab w:val="left" w:pos="1986"/>
              </w:tabs>
              <w:spacing w:before="120" w:after="120"/>
            </w:pPr>
            <w:r>
              <w:t xml:space="preserve">Contact </w:t>
            </w:r>
            <w:r w:rsidR="00D21B21">
              <w:t>Number:</w:t>
            </w:r>
          </w:p>
        </w:tc>
      </w:tr>
      <w:tr w:rsidR="00806B03" w:rsidTr="00AD4B3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06B03" w:rsidRDefault="00806B03" w:rsidP="00A02C67">
            <w:pPr>
              <w:tabs>
                <w:tab w:val="left" w:pos="2086"/>
              </w:tabs>
              <w:spacing w:before="0" w:after="0"/>
            </w:pPr>
            <w:r>
              <w:t xml:space="preserve">I would like to make </w:t>
            </w:r>
            <w:r w:rsidR="00D21B21">
              <w:t>a:</w:t>
            </w:r>
          </w:p>
          <w:p w:rsidR="00806B03" w:rsidRPr="00806B03" w:rsidRDefault="001C5EBB" w:rsidP="00D17803">
            <w:pPr>
              <w:spacing w:before="0" w:after="240"/>
              <w:jc w:val="center"/>
              <w:rPr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180911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06B03">
              <w:rPr>
                <w:sz w:val="28"/>
                <w:szCs w:val="28"/>
              </w:rPr>
              <w:t xml:space="preserve"> </w:t>
            </w:r>
            <w:r w:rsidR="007C66E0">
              <w:rPr>
                <w:sz w:val="28"/>
                <w:szCs w:val="28"/>
              </w:rPr>
              <w:t>Compliment</w:t>
            </w:r>
            <w:r w:rsidR="00806B03" w:rsidRPr="00806B03">
              <w:rPr>
                <w:sz w:val="28"/>
                <w:szCs w:val="28"/>
              </w:rPr>
              <w:t xml:space="preserve">  </w:t>
            </w:r>
            <w:r w:rsidR="00806B03">
              <w:rPr>
                <w:sz w:val="28"/>
                <w:szCs w:val="28"/>
              </w:rPr>
              <w:t xml:space="preserve"> </w:t>
            </w:r>
            <w:r w:rsidR="00806B03" w:rsidRPr="00806B03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7253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B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06B03">
              <w:rPr>
                <w:sz w:val="28"/>
                <w:szCs w:val="28"/>
              </w:rPr>
              <w:t xml:space="preserve"> </w:t>
            </w:r>
            <w:r w:rsidR="00806B03" w:rsidRPr="00806B03">
              <w:rPr>
                <w:sz w:val="28"/>
                <w:szCs w:val="28"/>
              </w:rPr>
              <w:t xml:space="preserve">Complaint </w:t>
            </w:r>
            <w:r w:rsidR="00806B03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15895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B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06B03" w:rsidRPr="00806B03">
              <w:rPr>
                <w:sz w:val="28"/>
                <w:szCs w:val="28"/>
              </w:rPr>
              <w:t xml:space="preserve"> Suggestion    </w:t>
            </w:r>
            <w:sdt>
              <w:sdtPr>
                <w:rPr>
                  <w:sz w:val="40"/>
                  <w:szCs w:val="40"/>
                </w:rPr>
                <w:id w:val="6970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B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06B03">
              <w:rPr>
                <w:sz w:val="28"/>
                <w:szCs w:val="28"/>
              </w:rPr>
              <w:t xml:space="preserve"> </w:t>
            </w:r>
            <w:r w:rsidR="00806B03" w:rsidRPr="00806B03">
              <w:rPr>
                <w:sz w:val="28"/>
                <w:szCs w:val="28"/>
              </w:rPr>
              <w:t>Others</w:t>
            </w:r>
          </w:p>
        </w:tc>
      </w:tr>
      <w:tr w:rsidR="007314BE" w:rsidTr="00AD4B34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2017B7" w:rsidRDefault="005428A6" w:rsidP="00D17803">
            <w:pPr>
              <w:tabs>
                <w:tab w:val="left" w:pos="2086"/>
              </w:tabs>
              <w:spacing w:before="0" w:after="0"/>
            </w:pPr>
            <w:r>
              <w:t>Area</w:t>
            </w:r>
            <w:r w:rsidR="002017B7">
              <w:t xml:space="preserve"> of </w:t>
            </w:r>
            <w:r>
              <w:t>concern:</w:t>
            </w:r>
          </w:p>
        </w:tc>
      </w:tr>
      <w:tr w:rsidR="002017B7" w:rsidRPr="00501E3A" w:rsidTr="00AD4B34">
        <w:trPr>
          <w:trHeight w:val="652"/>
        </w:trPr>
        <w:tc>
          <w:tcPr>
            <w:tcW w:w="2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7B7" w:rsidRPr="00501E3A" w:rsidRDefault="00D17803" w:rsidP="003F1DF9">
            <w:pPr>
              <w:tabs>
                <w:tab w:val="left" w:pos="899"/>
                <w:tab w:val="left" w:pos="2086"/>
              </w:tabs>
              <w:spacing w:before="0" w:after="0"/>
              <w:rPr>
                <w:sz w:val="28"/>
                <w:szCs w:val="28"/>
              </w:rPr>
            </w:pPr>
            <w:r w:rsidRPr="00501E3A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4191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E3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17B7" w:rsidRPr="00501E3A">
              <w:rPr>
                <w:sz w:val="28"/>
                <w:szCs w:val="28"/>
              </w:rPr>
              <w:t xml:space="preserve"> </w:t>
            </w:r>
            <w:r w:rsidR="00AA041B">
              <w:rPr>
                <w:sz w:val="28"/>
                <w:szCs w:val="28"/>
              </w:rPr>
              <w:t>Admin</w:t>
            </w:r>
            <w:r w:rsidR="002017B7" w:rsidRPr="00501E3A">
              <w:rPr>
                <w:sz w:val="28"/>
                <w:szCs w:val="28"/>
              </w:rPr>
              <w:t>istration</w:t>
            </w:r>
          </w:p>
          <w:p w:rsidR="002017B7" w:rsidRPr="00501E3A" w:rsidRDefault="00D17803" w:rsidP="003F1DF9">
            <w:pPr>
              <w:tabs>
                <w:tab w:val="left" w:pos="899"/>
                <w:tab w:val="left" w:pos="2086"/>
              </w:tabs>
              <w:spacing w:before="0" w:after="0"/>
              <w:rPr>
                <w:sz w:val="28"/>
                <w:szCs w:val="28"/>
              </w:rPr>
            </w:pPr>
            <w:r w:rsidRPr="00501E3A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2757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B7" w:rsidRPr="00501E3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5AE1">
              <w:rPr>
                <w:sz w:val="28"/>
                <w:szCs w:val="28"/>
              </w:rPr>
              <w:t xml:space="preserve"> Facilities/infra</w:t>
            </w:r>
            <w:r w:rsidR="00AF4881">
              <w:rPr>
                <w:sz w:val="28"/>
                <w:szCs w:val="28"/>
              </w:rPr>
              <w:t>structure</w:t>
            </w:r>
          </w:p>
          <w:p w:rsidR="002017B7" w:rsidRPr="00501E3A" w:rsidRDefault="00D17803" w:rsidP="003F1DF9">
            <w:pPr>
              <w:tabs>
                <w:tab w:val="left" w:pos="899"/>
                <w:tab w:val="left" w:pos="2086"/>
              </w:tabs>
              <w:spacing w:before="0" w:after="0"/>
              <w:rPr>
                <w:sz w:val="28"/>
                <w:szCs w:val="28"/>
              </w:rPr>
            </w:pPr>
            <w:r w:rsidRPr="00501E3A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25694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E3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17B7" w:rsidRPr="00501E3A">
              <w:rPr>
                <w:sz w:val="28"/>
                <w:szCs w:val="28"/>
              </w:rPr>
              <w:t xml:space="preserve"> Lectures</w:t>
            </w:r>
          </w:p>
        </w:tc>
        <w:tc>
          <w:tcPr>
            <w:tcW w:w="2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03" w:rsidRPr="00501E3A" w:rsidRDefault="00D17803" w:rsidP="00D17803">
            <w:pPr>
              <w:tabs>
                <w:tab w:val="left" w:pos="1241"/>
              </w:tabs>
              <w:spacing w:before="0" w:after="0"/>
              <w:rPr>
                <w:sz w:val="28"/>
                <w:szCs w:val="28"/>
              </w:rPr>
            </w:pPr>
            <w:r w:rsidRPr="00501E3A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4094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E3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17B7" w:rsidRPr="00501E3A">
              <w:rPr>
                <w:sz w:val="28"/>
                <w:szCs w:val="28"/>
              </w:rPr>
              <w:t xml:space="preserve"> Practicum</w:t>
            </w:r>
          </w:p>
          <w:p w:rsidR="002017B7" w:rsidRPr="00501E3A" w:rsidRDefault="00D17803" w:rsidP="00D17803">
            <w:pPr>
              <w:tabs>
                <w:tab w:val="left" w:pos="1241"/>
              </w:tabs>
              <w:spacing w:before="0" w:after="0"/>
              <w:rPr>
                <w:sz w:val="28"/>
                <w:szCs w:val="28"/>
              </w:rPr>
            </w:pPr>
            <w:r w:rsidRPr="00501E3A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5013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17B7" w:rsidRPr="00501E3A">
              <w:rPr>
                <w:sz w:val="28"/>
                <w:szCs w:val="28"/>
              </w:rPr>
              <w:t xml:space="preserve"> Assessment</w:t>
            </w:r>
            <w:r w:rsidR="00F65AE1">
              <w:rPr>
                <w:sz w:val="28"/>
                <w:szCs w:val="28"/>
              </w:rPr>
              <w:t xml:space="preserve"> </w:t>
            </w:r>
            <w:r w:rsidR="002017B7" w:rsidRPr="00501E3A">
              <w:rPr>
                <w:sz w:val="28"/>
                <w:szCs w:val="28"/>
              </w:rPr>
              <w:t>/</w:t>
            </w:r>
            <w:r w:rsidR="00F65AE1">
              <w:rPr>
                <w:sz w:val="28"/>
                <w:szCs w:val="28"/>
              </w:rPr>
              <w:t xml:space="preserve"> </w:t>
            </w:r>
            <w:r w:rsidR="002017B7" w:rsidRPr="00501E3A">
              <w:rPr>
                <w:sz w:val="28"/>
                <w:szCs w:val="28"/>
              </w:rPr>
              <w:t>Exam</w:t>
            </w:r>
          </w:p>
          <w:p w:rsidR="002017B7" w:rsidRPr="00501E3A" w:rsidRDefault="00D17803" w:rsidP="00D17803">
            <w:pPr>
              <w:tabs>
                <w:tab w:val="left" w:pos="1241"/>
              </w:tabs>
              <w:spacing w:before="0" w:after="0"/>
              <w:rPr>
                <w:sz w:val="28"/>
                <w:szCs w:val="28"/>
              </w:rPr>
            </w:pPr>
            <w:r w:rsidRPr="00501E3A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6527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E3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17B7" w:rsidRPr="00501E3A">
              <w:rPr>
                <w:sz w:val="28"/>
                <w:szCs w:val="28"/>
              </w:rPr>
              <w:t xml:space="preserve"> Others</w:t>
            </w:r>
          </w:p>
        </w:tc>
      </w:tr>
      <w:tr w:rsidR="00806B03" w:rsidTr="00D17803">
        <w:trPr>
          <w:trHeight w:val="6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03" w:rsidRDefault="00D17803" w:rsidP="003242C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feedback</w:t>
            </w:r>
          </w:p>
          <w:p w:rsidR="00D17803" w:rsidRDefault="00D17803" w:rsidP="003242CD">
            <w:pPr>
              <w:spacing w:before="120" w:after="120"/>
              <w:rPr>
                <w:sz w:val="24"/>
                <w:szCs w:val="24"/>
              </w:rPr>
            </w:pPr>
          </w:p>
          <w:p w:rsidR="00D17803" w:rsidRDefault="00D17803" w:rsidP="003242CD">
            <w:pPr>
              <w:spacing w:before="120" w:after="120"/>
              <w:rPr>
                <w:sz w:val="24"/>
                <w:szCs w:val="24"/>
              </w:rPr>
            </w:pPr>
          </w:p>
          <w:p w:rsidR="00D17803" w:rsidRDefault="00D17803" w:rsidP="003242CD">
            <w:pPr>
              <w:spacing w:before="120" w:after="120"/>
              <w:rPr>
                <w:sz w:val="24"/>
                <w:szCs w:val="24"/>
              </w:rPr>
            </w:pPr>
          </w:p>
          <w:p w:rsidR="00D17803" w:rsidRDefault="00D17803" w:rsidP="003242CD">
            <w:pPr>
              <w:spacing w:before="120" w:after="120"/>
              <w:rPr>
                <w:sz w:val="24"/>
                <w:szCs w:val="24"/>
              </w:rPr>
            </w:pPr>
          </w:p>
          <w:p w:rsidR="00501E3A" w:rsidRDefault="00501E3A" w:rsidP="003242CD">
            <w:pPr>
              <w:spacing w:before="120" w:after="120"/>
              <w:rPr>
                <w:sz w:val="24"/>
                <w:szCs w:val="24"/>
              </w:rPr>
            </w:pPr>
          </w:p>
          <w:p w:rsidR="00501E3A" w:rsidRDefault="00501E3A" w:rsidP="003242CD">
            <w:pPr>
              <w:spacing w:before="120" w:after="120"/>
              <w:rPr>
                <w:sz w:val="24"/>
                <w:szCs w:val="24"/>
              </w:rPr>
            </w:pPr>
          </w:p>
          <w:p w:rsidR="00501E3A" w:rsidRDefault="00501E3A" w:rsidP="003242CD">
            <w:pPr>
              <w:spacing w:before="120" w:after="120"/>
              <w:rPr>
                <w:sz w:val="24"/>
                <w:szCs w:val="24"/>
              </w:rPr>
            </w:pPr>
          </w:p>
          <w:p w:rsidR="00501E3A" w:rsidRDefault="00501E3A" w:rsidP="003242CD">
            <w:pPr>
              <w:spacing w:before="120" w:after="120"/>
              <w:rPr>
                <w:sz w:val="24"/>
                <w:szCs w:val="24"/>
              </w:rPr>
            </w:pPr>
          </w:p>
          <w:p w:rsidR="00501E3A" w:rsidRDefault="00501E3A" w:rsidP="003242CD">
            <w:pPr>
              <w:spacing w:before="120" w:after="120"/>
              <w:rPr>
                <w:sz w:val="24"/>
                <w:szCs w:val="24"/>
              </w:rPr>
            </w:pPr>
          </w:p>
          <w:p w:rsidR="00501E3A" w:rsidRDefault="00501E3A" w:rsidP="003242CD">
            <w:pPr>
              <w:spacing w:before="120" w:after="120"/>
              <w:rPr>
                <w:sz w:val="24"/>
                <w:szCs w:val="24"/>
              </w:rPr>
            </w:pPr>
          </w:p>
          <w:p w:rsidR="00501E3A" w:rsidRDefault="00501E3A" w:rsidP="003242CD">
            <w:pPr>
              <w:spacing w:before="120" w:after="120"/>
              <w:rPr>
                <w:sz w:val="24"/>
                <w:szCs w:val="24"/>
              </w:rPr>
            </w:pPr>
          </w:p>
          <w:p w:rsidR="00501E3A" w:rsidRDefault="00501E3A" w:rsidP="003242CD">
            <w:pPr>
              <w:spacing w:before="120" w:after="120"/>
              <w:rPr>
                <w:sz w:val="24"/>
                <w:szCs w:val="24"/>
              </w:rPr>
            </w:pPr>
          </w:p>
          <w:p w:rsidR="00D95A67" w:rsidRDefault="00D95A67" w:rsidP="003242CD">
            <w:pPr>
              <w:spacing w:before="120" w:after="120"/>
              <w:rPr>
                <w:sz w:val="24"/>
                <w:szCs w:val="24"/>
              </w:rPr>
            </w:pPr>
          </w:p>
          <w:p w:rsidR="00501E3A" w:rsidRDefault="00501E3A" w:rsidP="003242CD">
            <w:pPr>
              <w:spacing w:before="120" w:after="120"/>
              <w:rPr>
                <w:sz w:val="24"/>
                <w:szCs w:val="24"/>
              </w:rPr>
            </w:pPr>
          </w:p>
          <w:p w:rsidR="00D17803" w:rsidRDefault="00D17803" w:rsidP="003242CD">
            <w:pPr>
              <w:spacing w:before="120" w:after="120"/>
              <w:rPr>
                <w:sz w:val="24"/>
                <w:szCs w:val="24"/>
              </w:rPr>
            </w:pPr>
          </w:p>
          <w:p w:rsidR="00D17803" w:rsidRDefault="00CE6869" w:rsidP="00CE6869">
            <w:pPr>
              <w:tabs>
                <w:tab w:val="left" w:pos="5036"/>
              </w:tabs>
              <w:spacing w:before="120" w:after="120"/>
              <w:ind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Signature:</w:t>
            </w:r>
            <w:r w:rsidR="002B7A50">
              <w:rPr>
                <w:sz w:val="24"/>
                <w:szCs w:val="24"/>
              </w:rPr>
              <w:t xml:space="preserve"> </w:t>
            </w:r>
            <w:r w:rsidR="00001D2F">
              <w:rPr>
                <w:sz w:val="24"/>
                <w:szCs w:val="24"/>
              </w:rPr>
              <w:t>________________</w:t>
            </w:r>
          </w:p>
          <w:p w:rsidR="00D17803" w:rsidRDefault="00D17803" w:rsidP="003242CD">
            <w:pPr>
              <w:spacing w:before="120" w:after="120"/>
              <w:rPr>
                <w:sz w:val="24"/>
                <w:szCs w:val="24"/>
              </w:rPr>
            </w:pPr>
          </w:p>
          <w:p w:rsidR="00D17803" w:rsidRPr="00C3721E" w:rsidRDefault="00D17803" w:rsidP="003242C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A19DA" w:rsidRPr="00501E3A" w:rsidTr="00AA19DA">
        <w:trPr>
          <w:trHeight w:val="1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9DA" w:rsidRDefault="00AA19DA" w:rsidP="00AA19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ocated Feedback </w:t>
            </w:r>
            <w:r w:rsidR="0062382F">
              <w:rPr>
                <w:sz w:val="20"/>
                <w:szCs w:val="20"/>
              </w:rPr>
              <w:t>Number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17803" w:rsidRPr="00501E3A" w:rsidTr="00501E3A">
        <w:trPr>
          <w:trHeight w:val="28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31E" w:rsidRDefault="0079731E" w:rsidP="00D17803">
            <w:pPr>
              <w:spacing w:before="120" w:after="120"/>
              <w:rPr>
                <w:sz w:val="20"/>
                <w:szCs w:val="20"/>
              </w:rPr>
            </w:pPr>
            <w:r w:rsidRPr="00501E3A">
              <w:rPr>
                <w:sz w:val="20"/>
                <w:szCs w:val="20"/>
              </w:rPr>
              <w:t xml:space="preserve">Review </w:t>
            </w:r>
            <w:r>
              <w:rPr>
                <w:sz w:val="20"/>
                <w:szCs w:val="20"/>
              </w:rPr>
              <w:t>outcome:</w:t>
            </w:r>
          </w:p>
          <w:p w:rsidR="0079731E" w:rsidRDefault="0079731E" w:rsidP="00D17803">
            <w:pPr>
              <w:spacing w:before="120" w:after="120"/>
              <w:rPr>
                <w:sz w:val="20"/>
                <w:szCs w:val="20"/>
              </w:rPr>
            </w:pPr>
          </w:p>
          <w:p w:rsidR="0079731E" w:rsidRDefault="0079731E" w:rsidP="00D17803">
            <w:pPr>
              <w:spacing w:before="120" w:after="120"/>
              <w:rPr>
                <w:sz w:val="20"/>
                <w:szCs w:val="20"/>
              </w:rPr>
            </w:pPr>
          </w:p>
          <w:p w:rsidR="0079731E" w:rsidRDefault="0079731E" w:rsidP="00D17803">
            <w:pPr>
              <w:spacing w:before="120" w:after="120"/>
              <w:rPr>
                <w:sz w:val="20"/>
                <w:szCs w:val="20"/>
              </w:rPr>
            </w:pPr>
          </w:p>
          <w:p w:rsidR="0079731E" w:rsidRDefault="0079731E" w:rsidP="00D17803">
            <w:pPr>
              <w:spacing w:before="120" w:after="120"/>
              <w:rPr>
                <w:sz w:val="20"/>
                <w:szCs w:val="20"/>
              </w:rPr>
            </w:pPr>
          </w:p>
          <w:p w:rsidR="0079731E" w:rsidRDefault="0079731E" w:rsidP="00D17803">
            <w:pPr>
              <w:spacing w:before="120" w:after="120"/>
              <w:rPr>
                <w:sz w:val="20"/>
                <w:szCs w:val="20"/>
              </w:rPr>
            </w:pPr>
          </w:p>
          <w:p w:rsidR="00D17803" w:rsidRDefault="00D17803" w:rsidP="00D17803">
            <w:pPr>
              <w:spacing w:before="120" w:after="120"/>
              <w:rPr>
                <w:sz w:val="20"/>
                <w:szCs w:val="20"/>
              </w:rPr>
            </w:pPr>
            <w:r w:rsidRPr="00501E3A">
              <w:rPr>
                <w:sz w:val="20"/>
                <w:szCs w:val="20"/>
              </w:rPr>
              <w:t>Action</w:t>
            </w:r>
            <w:r w:rsidR="007C1AAA">
              <w:rPr>
                <w:sz w:val="20"/>
                <w:szCs w:val="20"/>
              </w:rPr>
              <w:t>(s)</w:t>
            </w:r>
            <w:r w:rsidRPr="00501E3A">
              <w:rPr>
                <w:sz w:val="20"/>
                <w:szCs w:val="20"/>
              </w:rPr>
              <w:t xml:space="preserve"> </w:t>
            </w:r>
            <w:r w:rsidR="006B2777">
              <w:rPr>
                <w:sz w:val="20"/>
                <w:szCs w:val="20"/>
              </w:rPr>
              <w:t>t</w:t>
            </w:r>
            <w:r w:rsidRPr="00501E3A">
              <w:rPr>
                <w:sz w:val="20"/>
                <w:szCs w:val="20"/>
              </w:rPr>
              <w:t>aken:</w:t>
            </w:r>
          </w:p>
          <w:p w:rsidR="0079731E" w:rsidRDefault="0079731E" w:rsidP="00D17803">
            <w:pPr>
              <w:spacing w:before="120" w:after="120"/>
              <w:rPr>
                <w:sz w:val="20"/>
                <w:szCs w:val="20"/>
              </w:rPr>
            </w:pPr>
          </w:p>
          <w:p w:rsidR="0079731E" w:rsidRDefault="0079731E" w:rsidP="00D17803">
            <w:pPr>
              <w:spacing w:before="120" w:after="120"/>
              <w:rPr>
                <w:sz w:val="20"/>
                <w:szCs w:val="20"/>
              </w:rPr>
            </w:pPr>
          </w:p>
          <w:p w:rsidR="0079731E" w:rsidRDefault="0079731E" w:rsidP="00D17803">
            <w:pPr>
              <w:spacing w:before="120" w:after="120"/>
              <w:rPr>
                <w:sz w:val="20"/>
                <w:szCs w:val="20"/>
              </w:rPr>
            </w:pPr>
          </w:p>
          <w:p w:rsidR="00D95A67" w:rsidRDefault="00D95A67" w:rsidP="00D17803">
            <w:pPr>
              <w:spacing w:before="120" w:after="120"/>
              <w:rPr>
                <w:sz w:val="20"/>
                <w:szCs w:val="20"/>
              </w:rPr>
            </w:pPr>
          </w:p>
          <w:p w:rsidR="000A6B59" w:rsidRDefault="000A6B59" w:rsidP="00D17803">
            <w:pPr>
              <w:spacing w:before="120" w:after="120"/>
              <w:rPr>
                <w:sz w:val="20"/>
                <w:szCs w:val="20"/>
              </w:rPr>
            </w:pPr>
          </w:p>
          <w:p w:rsidR="000A6B59" w:rsidRPr="00501E3A" w:rsidRDefault="000A6B59" w:rsidP="00D1780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041B" w:rsidRPr="00501E3A" w:rsidTr="00001D2F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  <w:r w:rsidRPr="00501E3A">
              <w:rPr>
                <w:sz w:val="20"/>
                <w:szCs w:val="20"/>
              </w:rPr>
              <w:t>Name: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E3A" w:rsidRPr="00501E3A" w:rsidRDefault="00501E3A" w:rsidP="00E66F14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501E3A">
              <w:rPr>
                <w:sz w:val="20"/>
                <w:szCs w:val="20"/>
              </w:rPr>
              <w:t>Signature: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041B" w:rsidRPr="00501E3A" w:rsidTr="00001D2F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E3A" w:rsidRPr="00501E3A" w:rsidRDefault="00501E3A" w:rsidP="00E66F14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501E3A">
              <w:rPr>
                <w:sz w:val="20"/>
                <w:szCs w:val="20"/>
              </w:rPr>
              <w:t>Date: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041B" w:rsidRPr="00501E3A" w:rsidTr="00001D2F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7C10" w:rsidRPr="00501E3A" w:rsidTr="00501E3A">
        <w:tblPrEx>
          <w:tblCellMar>
            <w:left w:w="108" w:type="dxa"/>
            <w:right w:w="108" w:type="dxa"/>
          </w:tblCellMar>
        </w:tblPrEx>
        <w:trPr>
          <w:trHeight w:val="1644"/>
        </w:trPr>
        <w:tc>
          <w:tcPr>
            <w:tcW w:w="5000" w:type="pct"/>
            <w:gridSpan w:val="5"/>
            <w:tcBorders>
              <w:bottom w:val="nil"/>
            </w:tcBorders>
          </w:tcPr>
          <w:p w:rsidR="009F356E" w:rsidRDefault="0079731E" w:rsidP="006B2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 by CEO</w:t>
            </w:r>
            <w:r w:rsidR="006B2777">
              <w:rPr>
                <w:sz w:val="20"/>
                <w:szCs w:val="20"/>
              </w:rPr>
              <w:t xml:space="preserve">: </w:t>
            </w:r>
          </w:p>
          <w:p w:rsidR="00AA19DA" w:rsidRDefault="00AA19DA" w:rsidP="006B2777">
            <w:pPr>
              <w:spacing w:after="0"/>
              <w:rPr>
                <w:sz w:val="20"/>
                <w:szCs w:val="20"/>
              </w:rPr>
            </w:pPr>
          </w:p>
          <w:p w:rsidR="0079731E" w:rsidRDefault="000A6B59" w:rsidP="00501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:rsidR="0079731E" w:rsidRDefault="0079731E" w:rsidP="00501E3A">
            <w:pPr>
              <w:rPr>
                <w:sz w:val="20"/>
                <w:szCs w:val="20"/>
              </w:rPr>
            </w:pPr>
          </w:p>
          <w:p w:rsidR="0079731E" w:rsidRDefault="0079731E" w:rsidP="00501E3A">
            <w:pPr>
              <w:rPr>
                <w:sz w:val="20"/>
                <w:szCs w:val="20"/>
              </w:rPr>
            </w:pPr>
          </w:p>
          <w:p w:rsidR="000A6B59" w:rsidRDefault="000A6B59" w:rsidP="00501E3A">
            <w:pPr>
              <w:rPr>
                <w:sz w:val="20"/>
                <w:szCs w:val="20"/>
              </w:rPr>
            </w:pPr>
          </w:p>
          <w:p w:rsidR="00501E3A" w:rsidRPr="00501E3A" w:rsidRDefault="00501E3A" w:rsidP="00501E3A">
            <w:pPr>
              <w:rPr>
                <w:sz w:val="20"/>
                <w:szCs w:val="20"/>
              </w:rPr>
            </w:pPr>
          </w:p>
        </w:tc>
      </w:tr>
      <w:tr w:rsidR="00AA041B" w:rsidRPr="00501E3A" w:rsidTr="00001D2F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  <w:r w:rsidRPr="00501E3A">
              <w:rPr>
                <w:sz w:val="20"/>
                <w:szCs w:val="20"/>
              </w:rPr>
              <w:t>Name: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  <w:r w:rsidRPr="00501E3A">
              <w:rPr>
                <w:sz w:val="20"/>
                <w:szCs w:val="20"/>
              </w:rPr>
              <w:t>Signature: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041B" w:rsidRPr="00501E3A" w:rsidTr="00001D2F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  <w:r w:rsidRPr="00501E3A">
              <w:rPr>
                <w:sz w:val="20"/>
                <w:szCs w:val="20"/>
              </w:rPr>
              <w:t>Date: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041B" w:rsidRPr="00501E3A" w:rsidTr="002B7A50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E3A" w:rsidRPr="00501E3A" w:rsidRDefault="00501E3A" w:rsidP="008903C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933CF6" w:rsidRPr="00501E3A" w:rsidRDefault="00933CF6" w:rsidP="00D95A67">
      <w:pPr>
        <w:rPr>
          <w:sz w:val="20"/>
          <w:szCs w:val="20"/>
        </w:rPr>
      </w:pPr>
    </w:p>
    <w:sectPr w:rsidR="00933CF6" w:rsidRPr="00501E3A" w:rsidSect="004D2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37" w:rsidRDefault="00953437" w:rsidP="00420044">
      <w:r>
        <w:separator/>
      </w:r>
    </w:p>
  </w:endnote>
  <w:endnote w:type="continuationSeparator" w:id="0">
    <w:p w:rsidR="00953437" w:rsidRDefault="00953437" w:rsidP="0042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BB" w:rsidRDefault="001C5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BB" w:rsidRDefault="001C5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BB" w:rsidRDefault="001C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37" w:rsidRDefault="00953437" w:rsidP="00420044">
      <w:r>
        <w:separator/>
      </w:r>
    </w:p>
  </w:footnote>
  <w:footnote w:type="continuationSeparator" w:id="0">
    <w:p w:rsidR="00953437" w:rsidRDefault="00953437" w:rsidP="0042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BB" w:rsidRDefault="001C5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829"/>
      <w:gridCol w:w="2411"/>
      <w:gridCol w:w="1850"/>
      <w:gridCol w:w="1926"/>
    </w:tblGrid>
    <w:tr w:rsidR="00D3264F" w:rsidRPr="000817C6" w:rsidTr="00715962">
      <w:trPr>
        <w:trHeight w:val="416"/>
      </w:trPr>
      <w:tc>
        <w:tcPr>
          <w:tcW w:w="5000" w:type="pct"/>
          <w:gridSpan w:val="4"/>
          <w:vAlign w:val="center"/>
        </w:tcPr>
        <w:p w:rsidR="00D3264F" w:rsidRPr="00442FD8" w:rsidRDefault="00D3264F" w:rsidP="00442FD8">
          <w:pPr>
            <w:pStyle w:val="Header"/>
            <w:tabs>
              <w:tab w:val="clear" w:pos="4513"/>
              <w:tab w:val="clear" w:pos="9026"/>
            </w:tabs>
            <w:jc w:val="center"/>
            <w:rPr>
              <w:b/>
              <w:sz w:val="28"/>
              <w:szCs w:val="28"/>
            </w:rPr>
          </w:pPr>
          <w:r w:rsidRPr="00442FD8">
            <w:rPr>
              <w:b/>
              <w:sz w:val="28"/>
              <w:szCs w:val="28"/>
            </w:rPr>
            <w:t xml:space="preserve">Executive Counselling </w:t>
          </w:r>
          <w:r>
            <w:rPr>
              <w:b/>
              <w:sz w:val="28"/>
              <w:szCs w:val="28"/>
            </w:rPr>
            <w:t>and</w:t>
          </w:r>
          <w:r w:rsidRPr="00442FD8">
            <w:rPr>
              <w:b/>
              <w:sz w:val="28"/>
              <w:szCs w:val="28"/>
            </w:rPr>
            <w:t xml:space="preserve"> Training Academy</w:t>
          </w:r>
        </w:p>
        <w:p w:rsidR="00D3264F" w:rsidRPr="009E499C" w:rsidRDefault="00AB735D" w:rsidP="00442FD8">
          <w:pPr>
            <w:pStyle w:val="Header"/>
            <w:tabs>
              <w:tab w:val="clear" w:pos="4513"/>
              <w:tab w:val="clear" w:pos="9026"/>
            </w:tabs>
            <w:spacing w:before="0" w:after="200"/>
            <w:jc w:val="center"/>
            <w:rPr>
              <w:sz w:val="40"/>
              <w:szCs w:val="40"/>
            </w:rPr>
          </w:pPr>
          <w:r>
            <w:rPr>
              <w:b/>
              <w:sz w:val="32"/>
              <w:szCs w:val="28"/>
            </w:rPr>
            <w:t xml:space="preserve">Feedback </w:t>
          </w:r>
          <w:r w:rsidR="00D3264F" w:rsidRPr="00A22512">
            <w:rPr>
              <w:b/>
              <w:sz w:val="32"/>
              <w:szCs w:val="28"/>
            </w:rPr>
            <w:t>Form</w:t>
          </w:r>
        </w:p>
      </w:tc>
    </w:tr>
    <w:tr w:rsidR="00D3264F" w:rsidRPr="000817C6" w:rsidTr="00CE7085">
      <w:tc>
        <w:tcPr>
          <w:tcW w:w="1569" w:type="pct"/>
        </w:tcPr>
        <w:p w:rsidR="00D3264F" w:rsidRPr="000817C6" w:rsidRDefault="00D3264F" w:rsidP="000B58C7">
          <w:pPr>
            <w:pStyle w:val="Header"/>
          </w:pPr>
          <w:r w:rsidRPr="000817C6">
            <w:t>Document Identification</w:t>
          </w:r>
        </w:p>
      </w:tc>
      <w:tc>
        <w:tcPr>
          <w:tcW w:w="1337" w:type="pct"/>
        </w:tcPr>
        <w:p w:rsidR="00D3264F" w:rsidRPr="000817C6" w:rsidRDefault="00D3264F" w:rsidP="001C5EBB">
          <w:pPr>
            <w:pStyle w:val="Header"/>
            <w:jc w:val="center"/>
          </w:pPr>
          <w:r>
            <w:t>Review D</w:t>
          </w:r>
          <w:r w:rsidRPr="000817C6">
            <w:t>ate</w:t>
          </w:r>
        </w:p>
      </w:tc>
      <w:tc>
        <w:tcPr>
          <w:tcW w:w="1026" w:type="pct"/>
        </w:tcPr>
        <w:p w:rsidR="00D3264F" w:rsidRPr="000817C6" w:rsidRDefault="00D3264F" w:rsidP="001C5EBB">
          <w:pPr>
            <w:pStyle w:val="Header"/>
            <w:jc w:val="center"/>
          </w:pPr>
          <w:r>
            <w:t>Version</w:t>
          </w:r>
        </w:p>
      </w:tc>
      <w:tc>
        <w:tcPr>
          <w:tcW w:w="1068" w:type="pct"/>
        </w:tcPr>
        <w:p w:rsidR="00D3264F" w:rsidRPr="000817C6" w:rsidRDefault="00D3264F" w:rsidP="000B58C7">
          <w:pPr>
            <w:pStyle w:val="Header"/>
          </w:pPr>
          <w:r w:rsidRPr="000817C6">
            <w:t>Page No.</w:t>
          </w:r>
        </w:p>
      </w:tc>
      <w:bookmarkStart w:id="0" w:name="_GoBack"/>
      <w:bookmarkEnd w:id="0"/>
    </w:tr>
    <w:tr w:rsidR="00D3264F" w:rsidRPr="000817C6" w:rsidTr="00910F7A">
      <w:tc>
        <w:tcPr>
          <w:tcW w:w="1569" w:type="pct"/>
          <w:vAlign w:val="center"/>
        </w:tcPr>
        <w:p w:rsidR="00D3264F" w:rsidRPr="000817C6" w:rsidRDefault="00D3264F" w:rsidP="00910F7A">
          <w:pPr>
            <w:pStyle w:val="Header"/>
            <w:spacing w:before="120" w:after="120"/>
          </w:pPr>
          <w:r>
            <w:t>QA-F-FB</w:t>
          </w:r>
        </w:p>
      </w:tc>
      <w:tc>
        <w:tcPr>
          <w:tcW w:w="1337" w:type="pct"/>
          <w:vAlign w:val="center"/>
        </w:tcPr>
        <w:p w:rsidR="00D3264F" w:rsidRPr="000817C6" w:rsidRDefault="001C5EBB" w:rsidP="001C5EBB">
          <w:pPr>
            <w:pStyle w:val="Header"/>
            <w:spacing w:before="120" w:after="120"/>
            <w:jc w:val="center"/>
          </w:pPr>
          <w:r>
            <w:t>19 Jan 2017</w:t>
          </w:r>
        </w:p>
      </w:tc>
      <w:tc>
        <w:tcPr>
          <w:tcW w:w="1026" w:type="pct"/>
          <w:vAlign w:val="center"/>
        </w:tcPr>
        <w:p w:rsidR="00D3264F" w:rsidRPr="001250FA" w:rsidRDefault="001C5EBB" w:rsidP="001C5EBB">
          <w:pPr>
            <w:pStyle w:val="Header"/>
            <w:spacing w:before="120" w:after="120"/>
            <w:jc w:val="center"/>
          </w:pPr>
          <w:r>
            <w:t>1.1</w:t>
          </w:r>
        </w:p>
      </w:tc>
      <w:tc>
        <w:tcPr>
          <w:tcW w:w="1068" w:type="pct"/>
          <w:vAlign w:val="center"/>
        </w:tcPr>
        <w:p w:rsidR="00D3264F" w:rsidRPr="001250FA" w:rsidRDefault="00D3264F" w:rsidP="00910F7A">
          <w:pPr>
            <w:pStyle w:val="Header"/>
            <w:spacing w:before="120" w:after="120"/>
          </w:pPr>
          <w:r w:rsidRPr="001250FA">
            <w:t xml:space="preserve">Page </w:t>
          </w:r>
          <w:r w:rsidRPr="001250FA">
            <w:fldChar w:fldCharType="begin"/>
          </w:r>
          <w:r w:rsidRPr="001250FA">
            <w:instrText xml:space="preserve"> PAGE  \* Arabic  \* MERGEFORMAT </w:instrText>
          </w:r>
          <w:r w:rsidRPr="001250FA">
            <w:fldChar w:fldCharType="separate"/>
          </w:r>
          <w:r w:rsidR="001C5EBB">
            <w:rPr>
              <w:noProof/>
            </w:rPr>
            <w:t>1</w:t>
          </w:r>
          <w:r w:rsidRPr="001250FA">
            <w:fldChar w:fldCharType="end"/>
          </w:r>
          <w:r w:rsidRPr="001250FA">
            <w:t xml:space="preserve"> of </w:t>
          </w:r>
          <w:fldSimple w:instr=" NUMPAGES  \* Arabic  \* MERGEFORMAT ">
            <w:r w:rsidR="001C5EBB">
              <w:rPr>
                <w:noProof/>
              </w:rPr>
              <w:t>2</w:t>
            </w:r>
          </w:fldSimple>
        </w:p>
      </w:tc>
    </w:tr>
  </w:tbl>
  <w:p w:rsidR="00D3264F" w:rsidRPr="000817C6" w:rsidRDefault="00D3264F" w:rsidP="00501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BB" w:rsidRDefault="001C5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C1E18"/>
    <w:multiLevelType w:val="hybridMultilevel"/>
    <w:tmpl w:val="202E0460"/>
    <w:lvl w:ilvl="0" w:tplc="41782A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661"/>
    <w:multiLevelType w:val="hybridMultilevel"/>
    <w:tmpl w:val="180E1696"/>
    <w:lvl w:ilvl="0" w:tplc="4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E5863"/>
    <w:multiLevelType w:val="hybridMultilevel"/>
    <w:tmpl w:val="31CA81E8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6C287F10"/>
    <w:multiLevelType w:val="hybridMultilevel"/>
    <w:tmpl w:val="756E99E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C6CE45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B03C91"/>
    <w:multiLevelType w:val="hybridMultilevel"/>
    <w:tmpl w:val="8E54A548"/>
    <w:lvl w:ilvl="0" w:tplc="4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CDF40E6"/>
    <w:multiLevelType w:val="multilevel"/>
    <w:tmpl w:val="392A6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221F47"/>
    <w:multiLevelType w:val="hybridMultilevel"/>
    <w:tmpl w:val="72082EBC"/>
    <w:lvl w:ilvl="0" w:tplc="4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C4"/>
    <w:rsid w:val="00001D2F"/>
    <w:rsid w:val="0003252E"/>
    <w:rsid w:val="00056726"/>
    <w:rsid w:val="000817C6"/>
    <w:rsid w:val="00082A7C"/>
    <w:rsid w:val="000935A6"/>
    <w:rsid w:val="000942DC"/>
    <w:rsid w:val="000A0A22"/>
    <w:rsid w:val="000A6B59"/>
    <w:rsid w:val="000B58C7"/>
    <w:rsid w:val="00101E02"/>
    <w:rsid w:val="00124EA9"/>
    <w:rsid w:val="001250FA"/>
    <w:rsid w:val="00140898"/>
    <w:rsid w:val="00163967"/>
    <w:rsid w:val="00173F62"/>
    <w:rsid w:val="001778C1"/>
    <w:rsid w:val="001A42B4"/>
    <w:rsid w:val="001C5EBB"/>
    <w:rsid w:val="002017B7"/>
    <w:rsid w:val="00212A53"/>
    <w:rsid w:val="00220E51"/>
    <w:rsid w:val="00280929"/>
    <w:rsid w:val="002B7A50"/>
    <w:rsid w:val="002F5AD5"/>
    <w:rsid w:val="003004C2"/>
    <w:rsid w:val="003242CD"/>
    <w:rsid w:val="00334D4C"/>
    <w:rsid w:val="00363DF4"/>
    <w:rsid w:val="0036427C"/>
    <w:rsid w:val="003A23BA"/>
    <w:rsid w:val="003D534A"/>
    <w:rsid w:val="003F1DF9"/>
    <w:rsid w:val="00406FD2"/>
    <w:rsid w:val="00413CCA"/>
    <w:rsid w:val="00420044"/>
    <w:rsid w:val="00420BA8"/>
    <w:rsid w:val="00442FD8"/>
    <w:rsid w:val="00444D70"/>
    <w:rsid w:val="004733BB"/>
    <w:rsid w:val="00496561"/>
    <w:rsid w:val="004B1B90"/>
    <w:rsid w:val="004B46DD"/>
    <w:rsid w:val="004B4BC8"/>
    <w:rsid w:val="004C1803"/>
    <w:rsid w:val="004D2B16"/>
    <w:rsid w:val="00501E3A"/>
    <w:rsid w:val="00502B0A"/>
    <w:rsid w:val="00516832"/>
    <w:rsid w:val="005428A6"/>
    <w:rsid w:val="005649C4"/>
    <w:rsid w:val="005731E6"/>
    <w:rsid w:val="00595D2C"/>
    <w:rsid w:val="005A0C2D"/>
    <w:rsid w:val="005A72F8"/>
    <w:rsid w:val="005F0921"/>
    <w:rsid w:val="005F419F"/>
    <w:rsid w:val="00621B8A"/>
    <w:rsid w:val="00622AED"/>
    <w:rsid w:val="0062382F"/>
    <w:rsid w:val="00634D1F"/>
    <w:rsid w:val="00651C50"/>
    <w:rsid w:val="00660603"/>
    <w:rsid w:val="00677B9F"/>
    <w:rsid w:val="00685BE7"/>
    <w:rsid w:val="00686292"/>
    <w:rsid w:val="006B2777"/>
    <w:rsid w:val="00711EE1"/>
    <w:rsid w:val="00715962"/>
    <w:rsid w:val="007314BE"/>
    <w:rsid w:val="007519F5"/>
    <w:rsid w:val="00752E17"/>
    <w:rsid w:val="00793143"/>
    <w:rsid w:val="0079731E"/>
    <w:rsid w:val="007B20F9"/>
    <w:rsid w:val="007C1AAA"/>
    <w:rsid w:val="007C66E0"/>
    <w:rsid w:val="00806B03"/>
    <w:rsid w:val="008738A3"/>
    <w:rsid w:val="00875D78"/>
    <w:rsid w:val="008A5CCD"/>
    <w:rsid w:val="008C0992"/>
    <w:rsid w:val="008D3E2C"/>
    <w:rsid w:val="008F1709"/>
    <w:rsid w:val="00910F7A"/>
    <w:rsid w:val="00914757"/>
    <w:rsid w:val="00916DB9"/>
    <w:rsid w:val="009208DB"/>
    <w:rsid w:val="00933CF6"/>
    <w:rsid w:val="009360E4"/>
    <w:rsid w:val="00944E8E"/>
    <w:rsid w:val="00946CB8"/>
    <w:rsid w:val="00953437"/>
    <w:rsid w:val="00962EE8"/>
    <w:rsid w:val="00964CE6"/>
    <w:rsid w:val="009E499C"/>
    <w:rsid w:val="009F356E"/>
    <w:rsid w:val="00A02C67"/>
    <w:rsid w:val="00A17C55"/>
    <w:rsid w:val="00A22512"/>
    <w:rsid w:val="00A74643"/>
    <w:rsid w:val="00AA041B"/>
    <w:rsid w:val="00AA19DA"/>
    <w:rsid w:val="00AB059B"/>
    <w:rsid w:val="00AB735D"/>
    <w:rsid w:val="00AC4854"/>
    <w:rsid w:val="00AD4B34"/>
    <w:rsid w:val="00AD57F4"/>
    <w:rsid w:val="00AE18DF"/>
    <w:rsid w:val="00AF4881"/>
    <w:rsid w:val="00B61B55"/>
    <w:rsid w:val="00B72C2C"/>
    <w:rsid w:val="00BA5C63"/>
    <w:rsid w:val="00BE60B9"/>
    <w:rsid w:val="00BF158D"/>
    <w:rsid w:val="00BF7DFD"/>
    <w:rsid w:val="00C05AB4"/>
    <w:rsid w:val="00C3721E"/>
    <w:rsid w:val="00C51DF0"/>
    <w:rsid w:val="00C57235"/>
    <w:rsid w:val="00C86515"/>
    <w:rsid w:val="00C87D60"/>
    <w:rsid w:val="00C94DB9"/>
    <w:rsid w:val="00CC39AB"/>
    <w:rsid w:val="00CE6869"/>
    <w:rsid w:val="00CE7085"/>
    <w:rsid w:val="00D02BD6"/>
    <w:rsid w:val="00D0459E"/>
    <w:rsid w:val="00D1140F"/>
    <w:rsid w:val="00D17803"/>
    <w:rsid w:val="00D21B21"/>
    <w:rsid w:val="00D263E7"/>
    <w:rsid w:val="00D3264F"/>
    <w:rsid w:val="00D42C6C"/>
    <w:rsid w:val="00D502FB"/>
    <w:rsid w:val="00D95A67"/>
    <w:rsid w:val="00DA244A"/>
    <w:rsid w:val="00DC62F5"/>
    <w:rsid w:val="00DC7C10"/>
    <w:rsid w:val="00DF51C8"/>
    <w:rsid w:val="00E17AD6"/>
    <w:rsid w:val="00E63916"/>
    <w:rsid w:val="00E66F14"/>
    <w:rsid w:val="00E83F13"/>
    <w:rsid w:val="00E918ED"/>
    <w:rsid w:val="00EA3428"/>
    <w:rsid w:val="00EA5711"/>
    <w:rsid w:val="00EA7339"/>
    <w:rsid w:val="00EC506B"/>
    <w:rsid w:val="00F65AE1"/>
    <w:rsid w:val="00FA7D15"/>
    <w:rsid w:val="00FB3B7A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64D80"/>
  <w15:chartTrackingRefBased/>
  <w15:docId w15:val="{86753E38-0EF5-48CD-9460-52E19DB8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0044"/>
    <w:pPr>
      <w:spacing w:before="200" w:after="28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60"/>
    <w:pPr>
      <w:keepNext/>
      <w:keepLines/>
      <w:numPr>
        <w:numId w:val="2"/>
      </w:numPr>
      <w:spacing w:before="240" w:after="0"/>
      <w:outlineLvl w:val="0"/>
    </w:pPr>
    <w:rPr>
      <w:rFonts w:eastAsiaTheme="majorEastAsia" w:cs="Arial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87D60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942D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0F9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CF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C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C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C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C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C4"/>
  </w:style>
  <w:style w:type="paragraph" w:styleId="Footer">
    <w:name w:val="footer"/>
    <w:basedOn w:val="Normal"/>
    <w:link w:val="FooterChar"/>
    <w:uiPriority w:val="99"/>
    <w:unhideWhenUsed/>
    <w:rsid w:val="0056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C4"/>
  </w:style>
  <w:style w:type="table" w:styleId="TableGrid">
    <w:name w:val="Table Grid"/>
    <w:basedOn w:val="TableNormal"/>
    <w:uiPriority w:val="39"/>
    <w:rsid w:val="0008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7D60"/>
    <w:rPr>
      <w:rFonts w:ascii="Arial" w:eastAsiaTheme="majorEastAsia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7D6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2DC"/>
    <w:rPr>
      <w:rFonts w:ascii="Arial" w:eastAsiaTheme="majorEastAsia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20F9"/>
    <w:rPr>
      <w:rFonts w:ascii="Arial" w:eastAsiaTheme="majorEastAsia" w:hAnsi="Arial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C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C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C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A5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A7FF-E56F-4DEC-BB87-EADE868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384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n18</dc:creator>
  <cp:keywords/>
  <dc:description/>
  <cp:lastModifiedBy>Stn18</cp:lastModifiedBy>
  <cp:revision>8</cp:revision>
  <cp:lastPrinted>2017-01-19T09:43:00Z</cp:lastPrinted>
  <dcterms:created xsi:type="dcterms:W3CDTF">2016-12-16T10:50:00Z</dcterms:created>
  <dcterms:modified xsi:type="dcterms:W3CDTF">2017-01-19T09:45:00Z</dcterms:modified>
</cp:coreProperties>
</file>